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A6" w:rsidRPr="00DA1375" w:rsidRDefault="000752A6" w:rsidP="000752A6">
      <w:pPr>
        <w:jc w:val="right"/>
        <w:rPr>
          <w:b/>
          <w:color w:val="000000"/>
          <w:sz w:val="18"/>
          <w:szCs w:val="18"/>
        </w:rPr>
      </w:pPr>
      <w:r w:rsidRPr="00DA1375">
        <w:rPr>
          <w:b/>
          <w:color w:val="000000"/>
          <w:sz w:val="18"/>
          <w:szCs w:val="18"/>
        </w:rPr>
        <w:t>OMB Control No. 2127-</w:t>
      </w:r>
      <w:r>
        <w:rPr>
          <w:b/>
          <w:color w:val="000000"/>
          <w:sz w:val="18"/>
          <w:szCs w:val="18"/>
        </w:rPr>
        <w:t>0667</w:t>
      </w:r>
    </w:p>
    <w:p w:rsidR="000752A6" w:rsidRPr="00DA1375" w:rsidRDefault="000752A6" w:rsidP="000752A6">
      <w:pPr>
        <w:jc w:val="right"/>
        <w:rPr>
          <w:b/>
          <w:color w:val="000000"/>
          <w:sz w:val="18"/>
          <w:szCs w:val="18"/>
        </w:rPr>
      </w:pPr>
      <w:r w:rsidRPr="00DA1375">
        <w:rPr>
          <w:b/>
          <w:color w:val="000000"/>
          <w:sz w:val="18"/>
          <w:szCs w:val="18"/>
        </w:rPr>
        <w:t xml:space="preserve">Expiration Date </w:t>
      </w:r>
      <w:r>
        <w:rPr>
          <w:b/>
          <w:color w:val="000000"/>
          <w:sz w:val="18"/>
          <w:szCs w:val="18"/>
        </w:rPr>
        <w:t>10-31-2013</w:t>
      </w:r>
    </w:p>
    <w:p w:rsidR="000752A6" w:rsidRDefault="000752A6" w:rsidP="000752A6">
      <w:pPr>
        <w:tabs>
          <w:tab w:val="left" w:pos="3690"/>
        </w:tabs>
        <w:jc w:val="center"/>
        <w:rPr>
          <w:b/>
        </w:rPr>
      </w:pPr>
    </w:p>
    <w:p w:rsidR="000752A6" w:rsidRDefault="000752A6" w:rsidP="00370131">
      <w:pPr>
        <w:rPr>
          <w:b/>
        </w:rPr>
      </w:pPr>
      <w:r>
        <w:rPr>
          <w:b/>
        </w:rPr>
        <w:tab/>
      </w:r>
      <w:r>
        <w:rPr>
          <w:b/>
        </w:rPr>
        <w:tab/>
      </w:r>
      <w:r>
        <w:rPr>
          <w:b/>
        </w:rPr>
        <w:tab/>
      </w:r>
      <w:r>
        <w:rPr>
          <w:b/>
        </w:rPr>
        <w:tab/>
      </w:r>
      <w:r>
        <w:rPr>
          <w:b/>
        </w:rPr>
        <w:tab/>
      </w:r>
      <w:r>
        <w:rPr>
          <w:b/>
        </w:rPr>
        <w:tab/>
      </w:r>
      <w:r>
        <w:rPr>
          <w:b/>
        </w:rPr>
        <w:tab/>
      </w:r>
      <w:r>
        <w:rPr>
          <w:b/>
        </w:rPr>
        <w:tab/>
      </w:r>
    </w:p>
    <w:p w:rsidR="000752A6" w:rsidRDefault="000752A6" w:rsidP="00370131">
      <w:pPr>
        <w:rPr>
          <w:b/>
        </w:rPr>
      </w:pPr>
      <w:r>
        <w:rPr>
          <w:b/>
        </w:rPr>
        <w:tab/>
      </w:r>
      <w:r>
        <w:rPr>
          <w:b/>
        </w:rPr>
        <w:tab/>
      </w:r>
      <w:r>
        <w:rPr>
          <w:b/>
        </w:rPr>
        <w:tab/>
      </w:r>
      <w:r>
        <w:rPr>
          <w:b/>
        </w:rPr>
        <w:tab/>
      </w:r>
    </w:p>
    <w:p w:rsidR="003A0027" w:rsidRPr="001D078F" w:rsidRDefault="003A0027" w:rsidP="008E62C9">
      <w:pPr>
        <w:tabs>
          <w:tab w:val="left" w:pos="3690"/>
        </w:tabs>
        <w:jc w:val="center"/>
        <w:rPr>
          <w:b/>
        </w:rPr>
      </w:pPr>
      <w:r w:rsidRPr="001D078F">
        <w:rPr>
          <w:b/>
        </w:rPr>
        <w:t xml:space="preserve">Moderator’s Guide </w:t>
      </w:r>
    </w:p>
    <w:p w:rsidR="003A0027" w:rsidRPr="001D078F" w:rsidRDefault="00740972" w:rsidP="008E62C9">
      <w:pPr>
        <w:jc w:val="center"/>
        <w:rPr>
          <w:b/>
        </w:rPr>
      </w:pPr>
      <w:r>
        <w:rPr>
          <w:b/>
        </w:rPr>
        <w:t xml:space="preserve">Hispanic </w:t>
      </w:r>
      <w:r w:rsidR="003A0027" w:rsidRPr="001D078F">
        <w:rPr>
          <w:b/>
        </w:rPr>
        <w:t>Parent &amp; Care</w:t>
      </w:r>
      <w:r w:rsidR="00042458">
        <w:rPr>
          <w:b/>
        </w:rPr>
        <w:t>give</w:t>
      </w:r>
      <w:r w:rsidR="003A0027" w:rsidRPr="001D078F">
        <w:rPr>
          <w:b/>
        </w:rPr>
        <w:t>r Focus Groups to Develop</w:t>
      </w:r>
    </w:p>
    <w:p w:rsidR="003A0027" w:rsidRPr="001D078F" w:rsidRDefault="003A0027" w:rsidP="008E62C9">
      <w:pPr>
        <w:pStyle w:val="Default"/>
        <w:jc w:val="center"/>
        <w:rPr>
          <w:b/>
        </w:rPr>
      </w:pPr>
      <w:r w:rsidRPr="001D078F">
        <w:rPr>
          <w:b/>
        </w:rPr>
        <w:t>New Child Passenger Safety Public Service Advertising Campaign</w:t>
      </w:r>
    </w:p>
    <w:p w:rsidR="003A0027" w:rsidRPr="001D078F" w:rsidRDefault="003A0027" w:rsidP="008E62C9">
      <w:pPr>
        <w:pStyle w:val="BodyText"/>
        <w:rPr>
          <w:b w:val="0"/>
        </w:rPr>
      </w:pPr>
    </w:p>
    <w:p w:rsidR="003A0027" w:rsidRPr="001D078F" w:rsidRDefault="003C6557" w:rsidP="008E62C9">
      <w:pPr>
        <w:pStyle w:val="BodyText"/>
        <w:rPr>
          <w:b w:val="0"/>
        </w:rPr>
      </w:pPr>
      <w:r>
        <w:t xml:space="preserve">Generic Clearance </w:t>
      </w:r>
      <w:r w:rsidR="003A0027" w:rsidRPr="001D078F">
        <w:t xml:space="preserve">OMB Control No: 2127-0667: Focus Groups for Traffic and Motor Vehicle </w:t>
      </w:r>
    </w:p>
    <w:p w:rsidR="003A0027" w:rsidRPr="001D078F" w:rsidRDefault="003A0027" w:rsidP="008E62C9">
      <w:pPr>
        <w:pStyle w:val="BodyText"/>
        <w:rPr>
          <w:b w:val="0"/>
        </w:rPr>
      </w:pPr>
      <w:r w:rsidRPr="001D078F">
        <w:t xml:space="preserve">Safety Programs and Activities </w:t>
      </w:r>
    </w:p>
    <w:p w:rsidR="003A0027" w:rsidRPr="00156CA1" w:rsidRDefault="003A0027" w:rsidP="008E62C9"/>
    <w:p w:rsidR="00732F89" w:rsidRDefault="00732F89" w:rsidP="00732F89">
      <w:pPr>
        <w:rPr>
          <w:i/>
        </w:rPr>
      </w:pPr>
      <w:r>
        <w:rPr>
          <w:i/>
        </w:rPr>
        <w:t xml:space="preserve">Note: </w:t>
      </w:r>
      <w:r w:rsidRPr="002F4B14">
        <w:rPr>
          <w:i/>
        </w:rPr>
        <w:t>Interview to be conducted in Spanish</w:t>
      </w:r>
      <w:r>
        <w:rPr>
          <w:i/>
        </w:rPr>
        <w:t xml:space="preserve"> by a fluent Spanish-speaking moderator who specializes in research with the Hispanic audience </w:t>
      </w:r>
    </w:p>
    <w:p w:rsidR="00732F89" w:rsidRDefault="00732F89" w:rsidP="008E62C9">
      <w:pPr>
        <w:rPr>
          <w:b/>
          <w:i/>
        </w:rPr>
      </w:pPr>
    </w:p>
    <w:p w:rsidR="003A0027" w:rsidRPr="00283D94" w:rsidRDefault="003A0027" w:rsidP="008E62C9">
      <w:pPr>
        <w:rPr>
          <w:b/>
          <w:i/>
        </w:rPr>
      </w:pPr>
      <w:r>
        <w:rPr>
          <w:b/>
          <w:i/>
        </w:rPr>
        <w:t>I</w:t>
      </w:r>
      <w:r w:rsidRPr="00283D94">
        <w:rPr>
          <w:b/>
          <w:i/>
        </w:rPr>
        <w:t>. EXPLANATIONS</w:t>
      </w:r>
    </w:p>
    <w:p w:rsidR="003A0027" w:rsidRDefault="003A0027" w:rsidP="008E62C9">
      <w:pPr>
        <w:rPr>
          <w:b/>
          <w:i/>
          <w:u w:val="single"/>
        </w:rPr>
      </w:pPr>
    </w:p>
    <w:p w:rsidR="003A0027" w:rsidRDefault="003A0027" w:rsidP="008E62C9">
      <w:pPr>
        <w:rPr>
          <w:b/>
          <w:i/>
          <w:u w:val="single"/>
        </w:rPr>
      </w:pPr>
      <w:r w:rsidRPr="004F6EF4">
        <w:rPr>
          <w:b/>
          <w:i/>
          <w:u w:val="single"/>
        </w:rPr>
        <w:t>MODERATOR TO READ</w:t>
      </w:r>
      <w:r>
        <w:rPr>
          <w:b/>
          <w:i/>
          <w:u w:val="single"/>
        </w:rPr>
        <w:t xml:space="preserve"> (&lt;5 min)</w:t>
      </w:r>
    </w:p>
    <w:p w:rsidR="003A0027" w:rsidRPr="004F6EF4" w:rsidRDefault="003A0027" w:rsidP="008E62C9">
      <w:pPr>
        <w:rPr>
          <w:b/>
          <w:i/>
          <w:u w:val="single"/>
        </w:rPr>
      </w:pPr>
    </w:p>
    <w:p w:rsidR="003A0027" w:rsidRPr="0012273A" w:rsidRDefault="003A0027" w:rsidP="008E62C9">
      <w:pPr>
        <w:rPr>
          <w:rFonts w:ascii="Times" w:hAnsi="Times"/>
        </w:rPr>
      </w:pPr>
      <w:r w:rsidRPr="0012273A">
        <w:rPr>
          <w:rFonts w:ascii="Times" w:hAnsi="Times"/>
        </w:rPr>
        <w:t>This focus group is being conducted to collect information that will help us better understand your opinions about an important highway safety issue.</w:t>
      </w:r>
    </w:p>
    <w:p w:rsidR="003A0027" w:rsidRPr="0012273A" w:rsidRDefault="003A0027" w:rsidP="008E62C9">
      <w:pPr>
        <w:ind w:left="720"/>
        <w:rPr>
          <w:rFonts w:ascii="Times" w:hAnsi="Times"/>
        </w:rPr>
      </w:pPr>
    </w:p>
    <w:p w:rsidR="003A0027" w:rsidRPr="0012273A" w:rsidRDefault="003A0027" w:rsidP="008E62C9">
      <w:pPr>
        <w:rPr>
          <w:rFonts w:ascii="Times" w:hAnsi="Times"/>
        </w:rPr>
      </w:pPr>
      <w:r w:rsidRPr="0012273A">
        <w:rPr>
          <w:rFonts w:ascii="Times" w:hAnsi="Times"/>
        </w:rPr>
        <w:t>T</w:t>
      </w:r>
      <w:r>
        <w:rPr>
          <w:rFonts w:ascii="Times" w:hAnsi="Times"/>
        </w:rPr>
        <w:t>his collection of information is</w:t>
      </w:r>
      <w:r w:rsidRPr="0012273A">
        <w:rPr>
          <w:rFonts w:ascii="Times" w:hAnsi="Times"/>
        </w:rPr>
        <w:t xml:space="preserve"> VOLUNTARY and will be used for formative purposes only so that we may develop </w:t>
      </w:r>
      <w:r>
        <w:rPr>
          <w:rFonts w:ascii="Times" w:hAnsi="Times"/>
        </w:rPr>
        <w:t>communications</w:t>
      </w:r>
      <w:r w:rsidRPr="0012273A">
        <w:rPr>
          <w:rFonts w:ascii="Times" w:hAnsi="Times"/>
        </w:rPr>
        <w:t xml:space="preserve"> programs designed to reduce the number of traffic-related injuries and deaths.  Public reporting </w:t>
      </w:r>
      <w:r w:rsidR="00EB2430">
        <w:rPr>
          <w:rFonts w:ascii="Times" w:hAnsi="Times"/>
        </w:rPr>
        <w:t>burden is estimated to average 9</w:t>
      </w:r>
      <w:r>
        <w:rPr>
          <w:rFonts w:ascii="Times" w:hAnsi="Times"/>
        </w:rPr>
        <w:t>0</w:t>
      </w:r>
      <w:r w:rsidRPr="0012273A">
        <w:rPr>
          <w:rFonts w:ascii="Times" w:hAnsi="Times"/>
        </w:rPr>
        <w:t xml:space="preserve"> minutes,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n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w:t>
      </w:r>
      <w:r w:rsidRPr="001D078F">
        <w:rPr>
          <w:rFonts w:ascii="Times" w:hAnsi="Times"/>
        </w:rPr>
        <w:t>number. The OMB</w:t>
      </w:r>
      <w:r w:rsidRPr="0012273A">
        <w:rPr>
          <w:rFonts w:ascii="Times" w:hAnsi="Times"/>
        </w:rPr>
        <w:t xml:space="preserve"> generic control nu</w:t>
      </w:r>
      <w:r>
        <w:rPr>
          <w:rFonts w:ascii="Times" w:hAnsi="Times"/>
        </w:rPr>
        <w:t>mber for this collection is 2127</w:t>
      </w:r>
      <w:r w:rsidRPr="0012273A">
        <w:rPr>
          <w:rFonts w:ascii="Times" w:hAnsi="Times"/>
        </w:rPr>
        <w:t xml:space="preserve">-0667. </w:t>
      </w:r>
    </w:p>
    <w:p w:rsidR="003A0027" w:rsidRDefault="003A0027" w:rsidP="00156CA1">
      <w:pPr>
        <w:ind w:left="360"/>
      </w:pPr>
    </w:p>
    <w:p w:rsidR="003A0027" w:rsidRPr="0012273A" w:rsidRDefault="003A0027" w:rsidP="008E62C9">
      <w:pPr>
        <w:rPr>
          <w:rFonts w:ascii="Times" w:hAnsi="Times"/>
          <w:i/>
        </w:rPr>
      </w:pPr>
      <w:r w:rsidRPr="0012273A">
        <w:rPr>
          <w:rFonts w:ascii="Times" w:hAnsi="Times"/>
          <w:i/>
          <w:caps/>
        </w:rPr>
        <w:t>Additional note to moderator</w:t>
      </w:r>
      <w:r w:rsidRPr="0012273A">
        <w:rPr>
          <w:rFonts w:ascii="Times" w:hAnsi="Times"/>
          <w:i/>
        </w:rPr>
        <w:t>:</w:t>
      </w:r>
    </w:p>
    <w:p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Assure participants of confidentiality and anonymity</w:t>
      </w:r>
    </w:p>
    <w:p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Disclose presence of observers and video-recording (in lieu of “note taking”)</w:t>
      </w:r>
    </w:p>
    <w:p w:rsidR="003A0027" w:rsidRPr="00156CA1" w:rsidRDefault="003A0027" w:rsidP="00156CA1"/>
    <w:p w:rsidR="003A0027" w:rsidRDefault="003A0027" w:rsidP="00C66605">
      <w:pPr>
        <w:rPr>
          <w:b/>
          <w:i/>
        </w:rPr>
      </w:pPr>
      <w:r>
        <w:rPr>
          <w:b/>
          <w:i/>
        </w:rPr>
        <w:t>I</w:t>
      </w:r>
      <w:r w:rsidRPr="00283D94">
        <w:rPr>
          <w:b/>
          <w:i/>
        </w:rPr>
        <w:t>I.</w:t>
      </w:r>
      <w:r>
        <w:rPr>
          <w:b/>
          <w:i/>
        </w:rPr>
        <w:t xml:space="preserve"> INTRODUCTIONS &amp; WARM-UP (5 min)</w:t>
      </w:r>
    </w:p>
    <w:p w:rsidR="003A0027" w:rsidRDefault="003A0027" w:rsidP="00262C7B">
      <w:pPr>
        <w:pStyle w:val="ColorfulList-Accent11"/>
        <w:numPr>
          <w:ilvl w:val="0"/>
          <w:numId w:val="5"/>
        </w:numPr>
        <w:spacing w:after="0"/>
        <w:rPr>
          <w:rFonts w:ascii="Times New Roman" w:hAnsi="Times New Roman"/>
          <w:i/>
          <w:sz w:val="24"/>
        </w:rPr>
      </w:pPr>
      <w:r w:rsidRPr="001D078F">
        <w:rPr>
          <w:rFonts w:ascii="Times New Roman" w:hAnsi="Times New Roman"/>
          <w:i/>
          <w:sz w:val="24"/>
        </w:rPr>
        <w:t>Introductions of moderator and participant.  Ask respondent to introduce him/herself [name, how many children, age of child(ren)]</w:t>
      </w:r>
    </w:p>
    <w:p w:rsidR="003A0027" w:rsidRDefault="003A0027" w:rsidP="00262C7B">
      <w:pPr>
        <w:pStyle w:val="ColorfulList-Accent11"/>
        <w:numPr>
          <w:ilvl w:val="0"/>
          <w:numId w:val="5"/>
        </w:numPr>
        <w:spacing w:after="0"/>
        <w:rPr>
          <w:rFonts w:ascii="Times New Roman" w:hAnsi="Times New Roman"/>
          <w:i/>
          <w:sz w:val="24"/>
        </w:rPr>
      </w:pPr>
      <w:r>
        <w:rPr>
          <w:rFonts w:ascii="Times New Roman" w:hAnsi="Times New Roman"/>
          <w:i/>
          <w:sz w:val="24"/>
        </w:rPr>
        <w:t xml:space="preserve">Thinking about your children, what kind of activities do they like to do?  What is your favorite activity to do with your child(ren)? </w:t>
      </w:r>
    </w:p>
    <w:p w:rsidR="003A0027" w:rsidRDefault="003A0027" w:rsidP="00A6250D">
      <w:pPr>
        <w:pStyle w:val="ColorfulList-Accent11"/>
        <w:spacing w:after="0"/>
        <w:rPr>
          <w:rFonts w:ascii="Times New Roman" w:hAnsi="Times New Roman"/>
          <w:i/>
          <w:sz w:val="24"/>
        </w:rPr>
      </w:pPr>
    </w:p>
    <w:p w:rsidR="003A0027" w:rsidRDefault="003A0027" w:rsidP="00C66605">
      <w:pPr>
        <w:rPr>
          <w:b/>
          <w:i/>
        </w:rPr>
      </w:pPr>
      <w:r>
        <w:rPr>
          <w:b/>
          <w:i/>
        </w:rPr>
        <w:t xml:space="preserve">III. </w:t>
      </w:r>
      <w:r w:rsidRPr="00283D94">
        <w:rPr>
          <w:b/>
          <w:i/>
        </w:rPr>
        <w:t>STORYBOARDS</w:t>
      </w:r>
      <w:r w:rsidR="006E455A">
        <w:rPr>
          <w:b/>
          <w:i/>
        </w:rPr>
        <w:t xml:space="preserve"> (45</w:t>
      </w:r>
      <w:r>
        <w:rPr>
          <w:b/>
          <w:i/>
        </w:rPr>
        <w:t xml:space="preserve"> min)</w:t>
      </w:r>
    </w:p>
    <w:p w:rsidR="003A0027" w:rsidRPr="00F91556" w:rsidRDefault="003A0027" w:rsidP="00F91556">
      <w:pPr>
        <w:rPr>
          <w:rFonts w:ascii="Times" w:hAnsi="Times"/>
          <w:i/>
        </w:rPr>
      </w:pPr>
      <w:r w:rsidRPr="00F91556">
        <w:rPr>
          <w:rFonts w:ascii="Times" w:hAnsi="Times"/>
          <w:i/>
        </w:rPr>
        <w:lastRenderedPageBreak/>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w:t>
      </w:r>
      <w:r>
        <w:rPr>
          <w:rFonts w:ascii="Times" w:hAnsi="Times"/>
          <w:i/>
        </w:rPr>
        <w:t>storyboards</w:t>
      </w:r>
      <w:r w:rsidRPr="00F91556">
        <w:rPr>
          <w:rFonts w:ascii="Times" w:hAnsi="Times"/>
          <w:i/>
        </w:rPr>
        <w:t xml:space="preserve"> as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participant to read through the </w:t>
      </w:r>
      <w:r>
        <w:rPr>
          <w:rFonts w:ascii="Times" w:hAnsi="Times"/>
          <w:i/>
        </w:rPr>
        <w:t xml:space="preserve">concept, mark comments, </w:t>
      </w:r>
      <w:r w:rsidRPr="00F91556">
        <w:rPr>
          <w:rFonts w:ascii="Times" w:hAnsi="Times"/>
          <w:i/>
        </w:rPr>
        <w:t xml:space="preserve">and then discuss.  </w:t>
      </w:r>
    </w:p>
    <w:p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rsidR="003A0027" w:rsidRDefault="003A0027" w:rsidP="00F91556">
      <w:pPr>
        <w:rPr>
          <w:b/>
          <w:i/>
        </w:rPr>
      </w:pPr>
    </w:p>
    <w:p w:rsidR="003A0027" w:rsidRPr="00283D94" w:rsidRDefault="003A0027" w:rsidP="00F91556">
      <w:pPr>
        <w:rPr>
          <w:b/>
          <w:i/>
        </w:rPr>
      </w:pPr>
      <w:r>
        <w:rPr>
          <w:b/>
          <w:i/>
        </w:rPr>
        <w:t>Initial thoughts/key takeaways</w:t>
      </w:r>
    </w:p>
    <w:p w:rsidR="003A0027" w:rsidRDefault="003A0027" w:rsidP="00262C7B">
      <w:pPr>
        <w:widowControl/>
        <w:numPr>
          <w:ilvl w:val="0"/>
          <w:numId w:val="3"/>
        </w:numPr>
        <w:autoSpaceDE/>
        <w:autoSpaceDN/>
        <w:adjustRightInd/>
      </w:pPr>
      <w:r>
        <w:t xml:space="preserve">Moderator will instruct respondents to write </w:t>
      </w:r>
      <w:r w:rsidR="00262C7B">
        <w:t>down their initial reaction,</w:t>
      </w:r>
      <w:r>
        <w:t xml:space="preserve"> the main idea of the advertisement</w:t>
      </w:r>
      <w:r w:rsidR="00262C7B">
        <w:t xml:space="preserve">, and how </w:t>
      </w:r>
      <w:r w:rsidR="002E68EA">
        <w:t xml:space="preserve">appealing/how much the ad talks to them </w:t>
      </w:r>
      <w:r w:rsidR="00262C7B">
        <w:t>on a scale of 1 to 10.</w:t>
      </w:r>
      <w:r>
        <w:t xml:space="preserve">  </w:t>
      </w:r>
      <w:r w:rsidR="00740972">
        <w:t>(</w:t>
      </w:r>
      <w:r w:rsidR="002E68EA">
        <w:t>10 = very appealing/talks to me   1= not appealing/does not really talk to me</w:t>
      </w:r>
      <w:r w:rsidR="00740972">
        <w:t>)</w:t>
      </w:r>
    </w:p>
    <w:p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rsidR="003A0027" w:rsidRPr="00283D94" w:rsidRDefault="003A0027" w:rsidP="00262C7B">
      <w:pPr>
        <w:widowControl/>
        <w:numPr>
          <w:ilvl w:val="0"/>
          <w:numId w:val="3"/>
        </w:numPr>
        <w:autoSpaceDE/>
        <w:autoSpaceDN/>
        <w:adjustRightInd/>
      </w:pPr>
      <w:r w:rsidRPr="00283D94">
        <w:t>What does this make you think about?  Why do you say that?</w:t>
      </w:r>
    </w:p>
    <w:p w:rsidR="003A0027" w:rsidRPr="00283D94" w:rsidRDefault="003A0027" w:rsidP="00262C7B">
      <w:pPr>
        <w:widowControl/>
        <w:numPr>
          <w:ilvl w:val="0"/>
          <w:numId w:val="3"/>
        </w:numPr>
        <w:autoSpaceDE/>
        <w:autoSpaceDN/>
        <w:adjustRightInd/>
      </w:pPr>
      <w:r w:rsidRPr="00283D94">
        <w:t>What is the main idea</w:t>
      </w:r>
      <w:r w:rsidR="002E68EA">
        <w:t>/what are they trying to tell you in this ad?</w:t>
      </w:r>
    </w:p>
    <w:p w:rsidR="00D2616E" w:rsidRPr="001C31DE" w:rsidRDefault="003A0027" w:rsidP="00262C7B">
      <w:pPr>
        <w:widowControl/>
        <w:numPr>
          <w:ilvl w:val="0"/>
          <w:numId w:val="3"/>
        </w:numPr>
        <w:autoSpaceDE/>
        <w:autoSpaceDN/>
        <w:adjustRightInd/>
      </w:pPr>
      <w:r w:rsidRPr="00283D94">
        <w:t xml:space="preserve">What is the main </w:t>
      </w:r>
      <w:r w:rsidRPr="001C31DE">
        <w:t>benefit they are trying to tell you?</w:t>
      </w:r>
      <w:r w:rsidR="002E68EA">
        <w:t xml:space="preserve"> </w:t>
      </w:r>
      <w:r w:rsidR="00D2616E">
        <w:t>What communicates/tells you this?</w:t>
      </w:r>
    </w:p>
    <w:p w:rsidR="003A0027" w:rsidRDefault="003A0027" w:rsidP="00262C7B">
      <w:pPr>
        <w:widowControl/>
        <w:numPr>
          <w:ilvl w:val="0"/>
          <w:numId w:val="3"/>
        </w:numPr>
        <w:autoSpaceDE/>
        <w:autoSpaceDN/>
        <w:adjustRightInd/>
      </w:pPr>
      <w:r w:rsidRPr="001C31DE">
        <w:t>What else is the advertising telling you?</w:t>
      </w:r>
    </w:p>
    <w:p w:rsidR="002E68EA" w:rsidRDefault="002E68EA" w:rsidP="00D2616E">
      <w:pPr>
        <w:widowControl/>
        <w:autoSpaceDE/>
        <w:autoSpaceDN/>
        <w:adjustRightInd/>
        <w:rPr>
          <w:b/>
          <w:i/>
        </w:rPr>
      </w:pPr>
    </w:p>
    <w:p w:rsidR="00740972" w:rsidRDefault="00740972" w:rsidP="00740972">
      <w:pPr>
        <w:widowControl/>
        <w:autoSpaceDE/>
        <w:autoSpaceDN/>
        <w:adjustRightInd/>
        <w:rPr>
          <w:b/>
          <w:i/>
        </w:rPr>
      </w:pPr>
      <w:r>
        <w:rPr>
          <w:b/>
          <w:i/>
        </w:rPr>
        <w:t>Emotional Connection</w:t>
      </w:r>
    </w:p>
    <w:p w:rsidR="00740972" w:rsidRPr="00D77BE0" w:rsidRDefault="00740972" w:rsidP="00740972">
      <w:pPr>
        <w:widowControl/>
        <w:numPr>
          <w:ilvl w:val="0"/>
          <w:numId w:val="6"/>
        </w:numPr>
        <w:autoSpaceDE/>
        <w:autoSpaceDN/>
        <w:adjustRightInd/>
        <w:rPr>
          <w:b/>
          <w:i/>
        </w:rPr>
      </w:pPr>
      <w:r>
        <w:t xml:space="preserve">Write down 2-3 emotions that are evoked after seeing this ad, if any.  In other words, how did this concept make you FEEL? </w:t>
      </w:r>
    </w:p>
    <w:p w:rsidR="003A0027" w:rsidRDefault="003A0027" w:rsidP="00D2616E">
      <w:pPr>
        <w:pStyle w:val="BodyText3"/>
        <w:widowControl/>
        <w:autoSpaceDE/>
        <w:autoSpaceDN/>
        <w:adjustRightInd/>
        <w:spacing w:after="0"/>
        <w:rPr>
          <w:bCs/>
          <w:sz w:val="24"/>
        </w:rPr>
      </w:pPr>
    </w:p>
    <w:p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rsidR="003A0027" w:rsidRPr="00740972" w:rsidRDefault="003A0027" w:rsidP="00D841E2">
      <w:pPr>
        <w:widowControl/>
        <w:numPr>
          <w:ilvl w:val="0"/>
          <w:numId w:val="3"/>
        </w:numPr>
        <w:autoSpaceDE/>
        <w:autoSpaceDN/>
        <w:adjustRightInd/>
        <w:rPr>
          <w:b/>
          <w:i/>
        </w:rPr>
      </w:pPr>
      <w:r w:rsidRPr="001C31DE">
        <w:rPr>
          <w:bCs/>
        </w:rPr>
        <w:t xml:space="preserve">What was particularly interesting to you in this </w:t>
      </w:r>
      <w:r>
        <w:rPr>
          <w:bCs/>
        </w:rPr>
        <w:t>ad</w:t>
      </w:r>
      <w:r w:rsidRPr="001C31DE">
        <w:rPr>
          <w:bCs/>
        </w:rPr>
        <w:t>?</w:t>
      </w:r>
      <w:r w:rsidR="00D841E2">
        <w:rPr>
          <w:bCs/>
        </w:rPr>
        <w:t xml:space="preserve"> </w:t>
      </w:r>
      <w:r w:rsidR="00D841E2" w:rsidRPr="00740972">
        <w:t>What are some of the things that stood out from what you saw? What “jumped” out at you the most? What did you remember most?</w:t>
      </w:r>
    </w:p>
    <w:p w:rsidR="003A0027" w:rsidRDefault="003A0027" w:rsidP="00262C7B">
      <w:pPr>
        <w:widowControl/>
        <w:numPr>
          <w:ilvl w:val="0"/>
          <w:numId w:val="3"/>
        </w:numPr>
        <w:autoSpaceDE/>
        <w:autoSpaceDN/>
        <w:adjustRightInd/>
      </w:pPr>
      <w:r w:rsidRPr="00283D94">
        <w:t xml:space="preserve">Was there anything you especially liked in this </w:t>
      </w:r>
      <w:r>
        <w:t>ad</w:t>
      </w:r>
      <w:r w:rsidRPr="00283D94">
        <w:t>?</w:t>
      </w:r>
    </w:p>
    <w:p w:rsidR="003A0027" w:rsidRPr="00283D94" w:rsidRDefault="003A0027" w:rsidP="00262C7B">
      <w:pPr>
        <w:widowControl/>
        <w:numPr>
          <w:ilvl w:val="0"/>
          <w:numId w:val="3"/>
        </w:numPr>
        <w:autoSpaceDE/>
        <w:autoSpaceDN/>
        <w:adjustRightInd/>
      </w:pPr>
      <w:r w:rsidRPr="00283D94">
        <w:t>Anything you particularly disliked?</w:t>
      </w:r>
    </w:p>
    <w:p w:rsidR="003A0027" w:rsidRPr="00283D94" w:rsidRDefault="003A0027" w:rsidP="00262C7B">
      <w:pPr>
        <w:widowControl/>
        <w:numPr>
          <w:ilvl w:val="0"/>
          <w:numId w:val="3"/>
        </w:numPr>
        <w:autoSpaceDE/>
        <w:autoSpaceDN/>
        <w:adjustRightInd/>
      </w:pPr>
      <w:r w:rsidRPr="00283D94">
        <w:t>Was there anything confusing?</w:t>
      </w:r>
    </w:p>
    <w:p w:rsidR="002E68EA" w:rsidRDefault="002E68EA" w:rsidP="002E68EA">
      <w:pPr>
        <w:widowControl/>
        <w:autoSpaceDE/>
        <w:autoSpaceDN/>
        <w:adjustRightInd/>
        <w:rPr>
          <w:b/>
          <w:i/>
        </w:rPr>
      </w:pPr>
    </w:p>
    <w:p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rsidR="003A0027" w:rsidRDefault="003A0027" w:rsidP="00262C7B">
      <w:pPr>
        <w:pStyle w:val="BodyText3"/>
        <w:widowControl/>
        <w:numPr>
          <w:ilvl w:val="0"/>
          <w:numId w:val="3"/>
        </w:numPr>
        <w:autoSpaceDE/>
        <w:autoSpaceDN/>
        <w:adjustRightInd/>
        <w:spacing w:after="0"/>
        <w:rPr>
          <w:bCs/>
          <w:sz w:val="24"/>
        </w:rPr>
      </w:pPr>
      <w:r w:rsidRPr="001C31DE">
        <w:rPr>
          <w:bCs/>
          <w:sz w:val="24"/>
        </w:rPr>
        <w:t>How meaningful is this message for you?</w:t>
      </w:r>
      <w:r w:rsidR="002E68EA">
        <w:rPr>
          <w:bCs/>
          <w:sz w:val="24"/>
        </w:rPr>
        <w:t xml:space="preserve">  Is it something you can relate to?</w:t>
      </w:r>
    </w:p>
    <w:p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r w:rsidR="002E68EA">
        <w:rPr>
          <w:bCs/>
          <w:sz w:val="24"/>
        </w:rPr>
        <w:t xml:space="preserve">  Is it talking to you?  What about it makes </w:t>
      </w:r>
      <w:r w:rsidR="00740972">
        <w:rPr>
          <w:bCs/>
          <w:sz w:val="24"/>
        </w:rPr>
        <w:t>you feel</w:t>
      </w:r>
      <w:r w:rsidR="002E68EA">
        <w:rPr>
          <w:bCs/>
          <w:sz w:val="24"/>
        </w:rPr>
        <w:t xml:space="preserve"> that way?</w:t>
      </w:r>
    </w:p>
    <w:p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amily?</w:t>
      </w:r>
    </w:p>
    <w:p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 xml:space="preserve">How does this ad make you feel about what you’re currently doing in regards to your child’s safety in your vehicle right now?  </w:t>
      </w:r>
    </w:p>
    <w:p w:rsidR="00D2616E" w:rsidRDefault="00D2616E" w:rsidP="00275470">
      <w:pPr>
        <w:widowControl/>
        <w:autoSpaceDE/>
        <w:autoSpaceDN/>
        <w:adjustRightInd/>
        <w:rPr>
          <w:b/>
          <w:bCs/>
          <w:i/>
        </w:rPr>
      </w:pPr>
    </w:p>
    <w:p w:rsidR="003A0027" w:rsidRPr="00283D94" w:rsidRDefault="003A0027" w:rsidP="00275470">
      <w:pPr>
        <w:widowControl/>
        <w:autoSpaceDE/>
        <w:autoSpaceDN/>
        <w:adjustRightInd/>
      </w:pPr>
      <w:r>
        <w:rPr>
          <w:b/>
          <w:bCs/>
          <w:i/>
        </w:rPr>
        <w:t>Learning</w:t>
      </w:r>
    </w:p>
    <w:p w:rsidR="003A0027" w:rsidRDefault="003A0027" w:rsidP="00262C7B">
      <w:pPr>
        <w:widowControl/>
        <w:numPr>
          <w:ilvl w:val="0"/>
          <w:numId w:val="3"/>
        </w:numPr>
        <w:autoSpaceDE/>
        <w:autoSpaceDN/>
        <w:adjustRightInd/>
      </w:pPr>
      <w:r>
        <w:t xml:space="preserve">Did the advertising tell you anything new? </w:t>
      </w:r>
      <w:r w:rsidR="00D2616E">
        <w:t>What?</w:t>
      </w:r>
    </w:p>
    <w:p w:rsidR="003A0027" w:rsidRDefault="003A0027" w:rsidP="00275470">
      <w:pPr>
        <w:widowControl/>
        <w:autoSpaceDE/>
        <w:autoSpaceDN/>
        <w:adjustRightInd/>
        <w:ind w:left="360"/>
      </w:pPr>
    </w:p>
    <w:p w:rsidR="00B52F7B" w:rsidRDefault="00B52F7B" w:rsidP="00275470">
      <w:pPr>
        <w:widowControl/>
        <w:autoSpaceDE/>
        <w:autoSpaceDN/>
        <w:adjustRightInd/>
        <w:rPr>
          <w:b/>
          <w:i/>
        </w:rPr>
      </w:pPr>
    </w:p>
    <w:p w:rsidR="003A0027" w:rsidRPr="00275470" w:rsidRDefault="003A0027" w:rsidP="00275470">
      <w:pPr>
        <w:widowControl/>
        <w:autoSpaceDE/>
        <w:autoSpaceDN/>
        <w:adjustRightInd/>
        <w:rPr>
          <w:b/>
          <w:i/>
        </w:rPr>
      </w:pPr>
      <w:r w:rsidRPr="00275470">
        <w:rPr>
          <w:b/>
          <w:i/>
        </w:rPr>
        <w:t>Anticipated action</w:t>
      </w:r>
    </w:p>
    <w:p w:rsidR="003A0027" w:rsidRDefault="003A0027" w:rsidP="00262C7B">
      <w:pPr>
        <w:widowControl/>
        <w:numPr>
          <w:ilvl w:val="0"/>
          <w:numId w:val="3"/>
        </w:numPr>
        <w:autoSpaceDE/>
        <w:autoSpaceDN/>
        <w:adjustRightInd/>
      </w:pPr>
      <w:r>
        <w:t>As a result of seeing this ad, do you think you would do anything differently than you’re currently doing?  What</w:t>
      </w:r>
      <w:r w:rsidRPr="00283D94">
        <w:t>?</w:t>
      </w:r>
      <w:r>
        <w:t xml:space="preserve">  </w:t>
      </w:r>
    </w:p>
    <w:p w:rsidR="003A0027" w:rsidRPr="00283D94" w:rsidRDefault="003A0027" w:rsidP="00262C7B">
      <w:pPr>
        <w:widowControl/>
        <w:numPr>
          <w:ilvl w:val="0"/>
          <w:numId w:val="3"/>
        </w:numPr>
        <w:autoSpaceDE/>
        <w:autoSpaceDN/>
        <w:adjustRightInd/>
      </w:pPr>
      <w:r w:rsidRPr="00283D94">
        <w:t>Do you recall the website that the ad asks you to go to?</w:t>
      </w:r>
    </w:p>
    <w:p w:rsidR="003A0027" w:rsidRPr="00283D94" w:rsidRDefault="003A0027" w:rsidP="00262C7B">
      <w:pPr>
        <w:widowControl/>
        <w:numPr>
          <w:ilvl w:val="0"/>
          <w:numId w:val="3"/>
        </w:numPr>
        <w:autoSpaceDE/>
        <w:autoSpaceDN/>
        <w:adjustRightInd/>
      </w:pPr>
      <w:r w:rsidRPr="00283D94">
        <w:t>How likely are you to go to the website?  What do you think you would find there?</w:t>
      </w:r>
    </w:p>
    <w:p w:rsidR="003A0027" w:rsidRDefault="003A0027" w:rsidP="00262C7B">
      <w:pPr>
        <w:widowControl/>
        <w:numPr>
          <w:ilvl w:val="0"/>
          <w:numId w:val="3"/>
        </w:numPr>
        <w:autoSpaceDE/>
        <w:autoSpaceDN/>
        <w:adjustRightInd/>
      </w:pPr>
      <w:r w:rsidRPr="00283D94">
        <w:t>Would you tell a friend or family member about this ad?  How about the website?</w:t>
      </w:r>
    </w:p>
    <w:p w:rsidR="003A0027" w:rsidRDefault="003A0027" w:rsidP="006965A5">
      <w:pPr>
        <w:widowControl/>
        <w:autoSpaceDE/>
        <w:autoSpaceDN/>
        <w:adjustRightInd/>
      </w:pPr>
    </w:p>
    <w:p w:rsidR="00B52F7B" w:rsidRDefault="00B52F7B" w:rsidP="008E62C9">
      <w:pPr>
        <w:rPr>
          <w:b/>
          <w:u w:val="single"/>
        </w:rPr>
      </w:pPr>
    </w:p>
    <w:p w:rsidR="003A0027" w:rsidRPr="004F6EF4" w:rsidRDefault="003A0027" w:rsidP="008E62C9">
      <w:pPr>
        <w:rPr>
          <w:b/>
          <w:u w:val="single"/>
        </w:rPr>
      </w:pPr>
      <w:r>
        <w:rPr>
          <w:b/>
          <w:u w:val="single"/>
        </w:rPr>
        <w:t xml:space="preserve">IV. </w:t>
      </w:r>
      <w:r w:rsidRPr="004F6EF4">
        <w:rPr>
          <w:b/>
          <w:u w:val="single"/>
        </w:rPr>
        <w:t>Wrap-up (&lt;5 minutes)</w:t>
      </w:r>
    </w:p>
    <w:p w:rsidR="003A0027" w:rsidRPr="0012273A" w:rsidRDefault="003A0027" w:rsidP="00E94086">
      <w:pPr>
        <w:rPr>
          <w:rFonts w:ascii="Times" w:hAnsi="Times"/>
        </w:rPr>
      </w:pPr>
      <w:r w:rsidRPr="004F6EF4">
        <w:rPr>
          <w:i/>
        </w:rPr>
        <w:t>(If time permits)</w:t>
      </w:r>
      <w:r w:rsidRPr="004F6EF4">
        <w:t xml:space="preserve"> </w:t>
      </w:r>
      <w:r>
        <w:t>C</w:t>
      </w:r>
      <w:r w:rsidRPr="0012273A">
        <w:rPr>
          <w:rFonts w:ascii="Times" w:hAnsi="Times"/>
          <w:i/>
        </w:rPr>
        <w:t>heck with observers for additional questions</w:t>
      </w:r>
      <w:r>
        <w:rPr>
          <w:rFonts w:ascii="Times" w:hAnsi="Times"/>
          <w:i/>
        </w:rPr>
        <w:t>.</w:t>
      </w:r>
    </w:p>
    <w:p w:rsidR="003A0027" w:rsidRDefault="003A0027" w:rsidP="008E62C9"/>
    <w:p w:rsidR="003A0027" w:rsidRPr="004F6EF4" w:rsidRDefault="003A0027" w:rsidP="008E62C9"/>
    <w:p w:rsidR="003C6557" w:rsidRPr="0012273A" w:rsidRDefault="003A0027" w:rsidP="003C6557">
      <w:pPr>
        <w:widowControl/>
        <w:autoSpaceDE/>
        <w:autoSpaceDN/>
        <w:adjustRightInd/>
        <w:rPr>
          <w:rFonts w:ascii="Times" w:hAnsi="Times"/>
          <w:i/>
        </w:rPr>
      </w:pPr>
      <w:r>
        <w:br w:type="page"/>
      </w:r>
      <w:r w:rsidR="003C6557" w:rsidRPr="0012273A">
        <w:rPr>
          <w:rFonts w:ascii="Times" w:hAnsi="Times"/>
          <w:i/>
        </w:rPr>
        <w:t xml:space="preserve">(Hand out for each group member to independently </w:t>
      </w:r>
      <w:r w:rsidR="003C6557">
        <w:rPr>
          <w:rFonts w:ascii="Times" w:hAnsi="Times"/>
          <w:i/>
        </w:rPr>
        <w:t>write down their initial reaction to the advertising concept exposure.)</w:t>
      </w:r>
    </w:p>
    <w:p w:rsidR="003C6557" w:rsidRPr="0012273A" w:rsidRDefault="003C6557" w:rsidP="003C6557">
      <w:pPr>
        <w:rPr>
          <w:rFonts w:ascii="Times" w:hAnsi="Times"/>
        </w:rPr>
      </w:pPr>
    </w:p>
    <w:p w:rsidR="003C6557" w:rsidRDefault="003C6557" w:rsidP="003C6557">
      <w:r w:rsidRPr="00283D94">
        <w:t>What are your first reactions?</w:t>
      </w:r>
      <w:r>
        <w:t xml:space="preserve">  </w:t>
      </w:r>
    </w:p>
    <w:p w:rsidR="00262C7B" w:rsidRDefault="00262C7B" w:rsidP="003C6557"/>
    <w:p w:rsidR="00262C7B" w:rsidRDefault="00262C7B" w:rsidP="003C6557"/>
    <w:p w:rsidR="003C6557" w:rsidRDefault="003C6557" w:rsidP="003C6557"/>
    <w:p w:rsidR="0045547F" w:rsidRDefault="0045547F" w:rsidP="003C6557"/>
    <w:p w:rsidR="003C6557" w:rsidRDefault="003C6557" w:rsidP="003C6557">
      <w:r>
        <w:t xml:space="preserve">What do you think the main idea of this ad is?  </w:t>
      </w:r>
    </w:p>
    <w:p w:rsidR="003C6557" w:rsidRDefault="003C6557" w:rsidP="003C6557"/>
    <w:p w:rsidR="00262C7B" w:rsidRDefault="00262C7B" w:rsidP="003C6557"/>
    <w:p w:rsidR="00262C7B" w:rsidRDefault="00262C7B" w:rsidP="003C6557"/>
    <w:p w:rsidR="0045547F" w:rsidRDefault="0045547F" w:rsidP="003C6557"/>
    <w:p w:rsidR="0045547F" w:rsidRDefault="0045547F" w:rsidP="003C6557"/>
    <w:p w:rsidR="003C6557" w:rsidRDefault="003C6557" w:rsidP="00E94086">
      <w:pPr>
        <w:widowControl/>
        <w:autoSpaceDE/>
        <w:autoSpaceDN/>
        <w:adjustRightInd/>
      </w:pPr>
      <w:r>
        <w:t>On a scale of 1 to 10, how much would you say this advertising concept</w:t>
      </w:r>
      <w:r w:rsidR="00BA620C">
        <w:t xml:space="preserve"> is appealing/talks to you</w:t>
      </w:r>
      <w:r>
        <w:t xml:space="preserve">?  Please circle the corresponding number.   </w:t>
      </w:r>
    </w:p>
    <w:p w:rsidR="003C6557" w:rsidRDefault="003C6557" w:rsidP="00E94086">
      <w:pPr>
        <w:widowControl/>
        <w:autoSpaceDE/>
        <w:autoSpaceDN/>
        <w:adjustRightInd/>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7"/>
        <w:gridCol w:w="890"/>
        <w:gridCol w:w="890"/>
        <w:gridCol w:w="890"/>
        <w:gridCol w:w="1096"/>
        <w:gridCol w:w="890"/>
        <w:gridCol w:w="890"/>
        <w:gridCol w:w="890"/>
        <w:gridCol w:w="890"/>
        <w:gridCol w:w="985"/>
      </w:tblGrid>
      <w:tr w:rsidR="00BA620C" w:rsidTr="00BA620C">
        <w:trPr>
          <w:trHeight w:val="387"/>
          <w:jc w:val="center"/>
        </w:trPr>
        <w:tc>
          <w:tcPr>
            <w:tcW w:w="1337" w:type="dxa"/>
          </w:tcPr>
          <w:p w:rsidR="003C6557" w:rsidRDefault="003C6557" w:rsidP="003C6557">
            <w:pPr>
              <w:widowControl/>
              <w:autoSpaceDE/>
              <w:autoSpaceDN/>
              <w:adjustRightInd/>
            </w:pPr>
            <w:r>
              <w:t>1</w:t>
            </w:r>
          </w:p>
        </w:tc>
        <w:tc>
          <w:tcPr>
            <w:tcW w:w="890" w:type="dxa"/>
          </w:tcPr>
          <w:p w:rsidR="003C6557" w:rsidRDefault="003C6557" w:rsidP="003C6557">
            <w:pPr>
              <w:widowControl/>
              <w:autoSpaceDE/>
              <w:autoSpaceDN/>
              <w:adjustRightInd/>
            </w:pPr>
            <w:r>
              <w:t>2</w:t>
            </w:r>
          </w:p>
        </w:tc>
        <w:tc>
          <w:tcPr>
            <w:tcW w:w="890" w:type="dxa"/>
          </w:tcPr>
          <w:p w:rsidR="003C6557" w:rsidRDefault="003C6557" w:rsidP="003C6557">
            <w:pPr>
              <w:widowControl/>
              <w:autoSpaceDE/>
              <w:autoSpaceDN/>
              <w:adjustRightInd/>
            </w:pPr>
            <w:r>
              <w:t>3</w:t>
            </w:r>
          </w:p>
        </w:tc>
        <w:tc>
          <w:tcPr>
            <w:tcW w:w="890" w:type="dxa"/>
          </w:tcPr>
          <w:p w:rsidR="003C6557" w:rsidRDefault="003C6557" w:rsidP="003C6557">
            <w:pPr>
              <w:widowControl/>
              <w:autoSpaceDE/>
              <w:autoSpaceDN/>
              <w:adjustRightInd/>
            </w:pPr>
            <w:r>
              <w:t>4</w:t>
            </w:r>
          </w:p>
        </w:tc>
        <w:tc>
          <w:tcPr>
            <w:tcW w:w="1096" w:type="dxa"/>
          </w:tcPr>
          <w:p w:rsidR="003C6557" w:rsidRDefault="003C6557" w:rsidP="003C6557">
            <w:pPr>
              <w:widowControl/>
              <w:autoSpaceDE/>
              <w:autoSpaceDN/>
              <w:adjustRightInd/>
            </w:pPr>
            <w:r>
              <w:t>5</w:t>
            </w:r>
          </w:p>
        </w:tc>
        <w:tc>
          <w:tcPr>
            <w:tcW w:w="890" w:type="dxa"/>
          </w:tcPr>
          <w:p w:rsidR="003C6557" w:rsidRDefault="003C6557" w:rsidP="003C6557">
            <w:pPr>
              <w:widowControl/>
              <w:autoSpaceDE/>
              <w:autoSpaceDN/>
              <w:adjustRightInd/>
            </w:pPr>
            <w:r>
              <w:t>6</w:t>
            </w:r>
          </w:p>
        </w:tc>
        <w:tc>
          <w:tcPr>
            <w:tcW w:w="890" w:type="dxa"/>
          </w:tcPr>
          <w:p w:rsidR="003C6557" w:rsidRDefault="003C6557" w:rsidP="003C6557">
            <w:pPr>
              <w:widowControl/>
              <w:autoSpaceDE/>
              <w:autoSpaceDN/>
              <w:adjustRightInd/>
            </w:pPr>
            <w:r>
              <w:t>7</w:t>
            </w:r>
          </w:p>
        </w:tc>
        <w:tc>
          <w:tcPr>
            <w:tcW w:w="890" w:type="dxa"/>
          </w:tcPr>
          <w:p w:rsidR="003C6557" w:rsidRDefault="003C6557" w:rsidP="003C6557">
            <w:pPr>
              <w:widowControl/>
              <w:autoSpaceDE/>
              <w:autoSpaceDN/>
              <w:adjustRightInd/>
            </w:pPr>
            <w:r>
              <w:t>8</w:t>
            </w:r>
          </w:p>
        </w:tc>
        <w:tc>
          <w:tcPr>
            <w:tcW w:w="890" w:type="dxa"/>
          </w:tcPr>
          <w:p w:rsidR="003C6557" w:rsidRDefault="003C6557" w:rsidP="003C6557">
            <w:pPr>
              <w:widowControl/>
              <w:autoSpaceDE/>
              <w:autoSpaceDN/>
              <w:adjustRightInd/>
            </w:pPr>
            <w:r>
              <w:t>9</w:t>
            </w:r>
          </w:p>
        </w:tc>
        <w:tc>
          <w:tcPr>
            <w:tcW w:w="985" w:type="dxa"/>
          </w:tcPr>
          <w:p w:rsidR="003C6557" w:rsidRDefault="003C6557" w:rsidP="003C6557">
            <w:pPr>
              <w:widowControl/>
              <w:autoSpaceDE/>
              <w:autoSpaceDN/>
              <w:adjustRightInd/>
            </w:pPr>
            <w:r>
              <w:t>10</w:t>
            </w:r>
          </w:p>
        </w:tc>
      </w:tr>
      <w:tr w:rsidR="00BA620C" w:rsidTr="00BA620C">
        <w:trPr>
          <w:jc w:val="center"/>
        </w:trPr>
        <w:tc>
          <w:tcPr>
            <w:tcW w:w="1337" w:type="dxa"/>
          </w:tcPr>
          <w:p w:rsidR="003C6557" w:rsidRPr="003C6557" w:rsidRDefault="003C6557" w:rsidP="003C6557">
            <w:pPr>
              <w:widowControl/>
              <w:autoSpaceDE/>
              <w:autoSpaceDN/>
              <w:adjustRightInd/>
              <w:rPr>
                <w:sz w:val="18"/>
                <w:szCs w:val="18"/>
              </w:rPr>
            </w:pPr>
            <w:r w:rsidRPr="003C6557">
              <w:rPr>
                <w:sz w:val="18"/>
                <w:szCs w:val="18"/>
              </w:rPr>
              <w:t>Not at all</w:t>
            </w:r>
            <w:r w:rsidR="00BA620C">
              <w:rPr>
                <w:sz w:val="18"/>
                <w:szCs w:val="18"/>
              </w:rPr>
              <w:t xml:space="preserve"> appealing/Does not talk to me</w:t>
            </w:r>
          </w:p>
        </w:tc>
        <w:tc>
          <w:tcPr>
            <w:tcW w:w="890"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1096"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890" w:type="dxa"/>
          </w:tcPr>
          <w:p w:rsidR="003C6557" w:rsidRPr="003C6557" w:rsidRDefault="003C6557" w:rsidP="003C6557">
            <w:pPr>
              <w:widowControl/>
              <w:autoSpaceDE/>
              <w:autoSpaceDN/>
              <w:adjustRightInd/>
              <w:rPr>
                <w:sz w:val="18"/>
                <w:szCs w:val="18"/>
              </w:rPr>
            </w:pPr>
          </w:p>
        </w:tc>
        <w:tc>
          <w:tcPr>
            <w:tcW w:w="985" w:type="dxa"/>
          </w:tcPr>
          <w:p w:rsidR="003C6557" w:rsidRPr="003C6557" w:rsidRDefault="00BA620C" w:rsidP="00BA620C">
            <w:pPr>
              <w:widowControl/>
              <w:autoSpaceDE/>
              <w:autoSpaceDN/>
              <w:adjustRightInd/>
              <w:rPr>
                <w:sz w:val="18"/>
                <w:szCs w:val="18"/>
              </w:rPr>
            </w:pPr>
            <w:r>
              <w:rPr>
                <w:sz w:val="18"/>
                <w:szCs w:val="18"/>
              </w:rPr>
              <w:t>Very appealing/ talks to me</w:t>
            </w:r>
          </w:p>
        </w:tc>
      </w:tr>
    </w:tbl>
    <w:p w:rsidR="003C6557" w:rsidRDefault="003C6557" w:rsidP="003C6557">
      <w:pPr>
        <w:widowControl/>
        <w:autoSpaceDE/>
        <w:autoSpaceDN/>
        <w:adjustRightInd/>
      </w:pPr>
    </w:p>
    <w:p w:rsidR="003C6557" w:rsidRDefault="003C6557" w:rsidP="00E94086">
      <w:pPr>
        <w:widowControl/>
        <w:autoSpaceDE/>
        <w:autoSpaceDN/>
        <w:adjustRightInd/>
      </w:pPr>
    </w:p>
    <w:p w:rsidR="003C6557" w:rsidRDefault="003C6557" w:rsidP="00E94086">
      <w:pPr>
        <w:widowControl/>
        <w:autoSpaceDE/>
        <w:autoSpaceDN/>
        <w:adjustRightInd/>
      </w:pPr>
    </w:p>
    <w:p w:rsidR="003A0027" w:rsidRDefault="00AC33E0" w:rsidP="00AC33E0">
      <w:pPr>
        <w:widowControl/>
        <w:autoSpaceDE/>
        <w:autoSpaceDN/>
        <w:adjustRightInd/>
      </w:pPr>
      <w:r>
        <w:t xml:space="preserve"> </w:t>
      </w:r>
    </w:p>
    <w:sectPr w:rsidR="003A0027" w:rsidSect="006965A5">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C4" w:rsidRPr="00283D94" w:rsidRDefault="00FD29C4">
      <w:pPr>
        <w:rPr>
          <w:sz w:val="23"/>
        </w:rPr>
      </w:pPr>
      <w:r w:rsidRPr="00283D94">
        <w:rPr>
          <w:sz w:val="23"/>
        </w:rPr>
        <w:separator/>
      </w:r>
    </w:p>
  </w:endnote>
  <w:endnote w:type="continuationSeparator" w:id="0">
    <w:p w:rsidR="00FD29C4" w:rsidRPr="00283D94" w:rsidRDefault="00FD29C4">
      <w:pPr>
        <w:rPr>
          <w:sz w:val="23"/>
        </w:rPr>
      </w:pPr>
      <w:r w:rsidRPr="00283D94">
        <w:rPr>
          <w:sz w:val="23"/>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A6" w:rsidRDefault="000752A6" w:rsidP="000752A6">
    <w:pPr>
      <w:pStyle w:val="Footer"/>
      <w:ind w:right="360"/>
    </w:pPr>
    <w:r>
      <w:t>NHTSA Form 1153</w:t>
    </w:r>
  </w:p>
  <w:p w:rsidR="000752A6" w:rsidRDefault="00075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C4" w:rsidRPr="00283D94" w:rsidRDefault="00FD29C4">
      <w:pPr>
        <w:rPr>
          <w:sz w:val="23"/>
        </w:rPr>
      </w:pPr>
      <w:r w:rsidRPr="00283D94">
        <w:rPr>
          <w:sz w:val="23"/>
        </w:rPr>
        <w:separator/>
      </w:r>
    </w:p>
  </w:footnote>
  <w:footnote w:type="continuationSeparator" w:id="0">
    <w:p w:rsidR="00FD29C4" w:rsidRPr="00283D94" w:rsidRDefault="00FD29C4">
      <w:pPr>
        <w:rPr>
          <w:sz w:val="23"/>
        </w:rPr>
      </w:pPr>
      <w:r w:rsidRPr="00283D94">
        <w:rPr>
          <w:sz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EA" w:rsidRPr="00370131" w:rsidRDefault="002E68EA">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rsidR="002E68EA" w:rsidRPr="00283D94" w:rsidRDefault="002E68EA" w:rsidP="000703D4">
    <w:pPr>
      <w:pStyle w:val="Header"/>
      <w:jc w:val="right"/>
      <w:rPr>
        <w:b/>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3F7832E7"/>
    <w:multiLevelType w:val="hybridMultilevel"/>
    <w:tmpl w:val="EEC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82950"/>
    <w:multiLevelType w:val="hybridMultilevel"/>
    <w:tmpl w:val="35E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4"/>
  </w:num>
  <w:num w:numId="4">
    <w:abstractNumId w:val="3"/>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701"/>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rsids>
    <w:rsidRoot w:val="001742D4"/>
    <w:rsid w:val="00010C9E"/>
    <w:rsid w:val="00013734"/>
    <w:rsid w:val="00042458"/>
    <w:rsid w:val="000579C4"/>
    <w:rsid w:val="000703D4"/>
    <w:rsid w:val="000752A6"/>
    <w:rsid w:val="000C0F2B"/>
    <w:rsid w:val="000E05F9"/>
    <w:rsid w:val="000F75BD"/>
    <w:rsid w:val="0011392E"/>
    <w:rsid w:val="00113A57"/>
    <w:rsid w:val="0012273A"/>
    <w:rsid w:val="00125274"/>
    <w:rsid w:val="00132BFA"/>
    <w:rsid w:val="00141F4A"/>
    <w:rsid w:val="00156CA1"/>
    <w:rsid w:val="001742D4"/>
    <w:rsid w:val="00175AE9"/>
    <w:rsid w:val="00191C24"/>
    <w:rsid w:val="0019522E"/>
    <w:rsid w:val="001A676C"/>
    <w:rsid w:val="001B65B8"/>
    <w:rsid w:val="001C31DE"/>
    <w:rsid w:val="001D078F"/>
    <w:rsid w:val="001D5207"/>
    <w:rsid w:val="001D6606"/>
    <w:rsid w:val="00262C7B"/>
    <w:rsid w:val="00275470"/>
    <w:rsid w:val="00283D94"/>
    <w:rsid w:val="00291EFF"/>
    <w:rsid w:val="00296B3C"/>
    <w:rsid w:val="002A7E05"/>
    <w:rsid w:val="002B2C1D"/>
    <w:rsid w:val="002B4B7F"/>
    <w:rsid w:val="002E68EA"/>
    <w:rsid w:val="002F0367"/>
    <w:rsid w:val="00351B74"/>
    <w:rsid w:val="003529C2"/>
    <w:rsid w:val="00355507"/>
    <w:rsid w:val="00360EDB"/>
    <w:rsid w:val="00370131"/>
    <w:rsid w:val="003A0027"/>
    <w:rsid w:val="003A13EC"/>
    <w:rsid w:val="003B2C03"/>
    <w:rsid w:val="003B5427"/>
    <w:rsid w:val="003C6557"/>
    <w:rsid w:val="003D4EA1"/>
    <w:rsid w:val="00411CAF"/>
    <w:rsid w:val="004168B4"/>
    <w:rsid w:val="00437886"/>
    <w:rsid w:val="00440E59"/>
    <w:rsid w:val="0045547F"/>
    <w:rsid w:val="00484E94"/>
    <w:rsid w:val="004855B0"/>
    <w:rsid w:val="0049466F"/>
    <w:rsid w:val="004A546A"/>
    <w:rsid w:val="004B2253"/>
    <w:rsid w:val="004B52F4"/>
    <w:rsid w:val="004B6A3E"/>
    <w:rsid w:val="004D3008"/>
    <w:rsid w:val="004D74C7"/>
    <w:rsid w:val="004F6EF4"/>
    <w:rsid w:val="00510610"/>
    <w:rsid w:val="0055370A"/>
    <w:rsid w:val="00556C82"/>
    <w:rsid w:val="00567B4C"/>
    <w:rsid w:val="005700C0"/>
    <w:rsid w:val="005866A4"/>
    <w:rsid w:val="005B2B4F"/>
    <w:rsid w:val="005C4D78"/>
    <w:rsid w:val="005D1815"/>
    <w:rsid w:val="005E61D6"/>
    <w:rsid w:val="0061267D"/>
    <w:rsid w:val="00616D87"/>
    <w:rsid w:val="006347E8"/>
    <w:rsid w:val="0064401A"/>
    <w:rsid w:val="00655311"/>
    <w:rsid w:val="00686F6F"/>
    <w:rsid w:val="006965A5"/>
    <w:rsid w:val="006A265D"/>
    <w:rsid w:val="006A3913"/>
    <w:rsid w:val="006B6FB5"/>
    <w:rsid w:val="006D72A9"/>
    <w:rsid w:val="006E455A"/>
    <w:rsid w:val="006F33CE"/>
    <w:rsid w:val="006F37BA"/>
    <w:rsid w:val="006F498D"/>
    <w:rsid w:val="0070034F"/>
    <w:rsid w:val="00716B92"/>
    <w:rsid w:val="007210C0"/>
    <w:rsid w:val="00732F89"/>
    <w:rsid w:val="00740972"/>
    <w:rsid w:val="00742D94"/>
    <w:rsid w:val="007500B0"/>
    <w:rsid w:val="00770852"/>
    <w:rsid w:val="00784BAA"/>
    <w:rsid w:val="007915A9"/>
    <w:rsid w:val="007A0389"/>
    <w:rsid w:val="007A30E7"/>
    <w:rsid w:val="007B7C01"/>
    <w:rsid w:val="007E0997"/>
    <w:rsid w:val="007E4173"/>
    <w:rsid w:val="007E4FFA"/>
    <w:rsid w:val="007E62F6"/>
    <w:rsid w:val="00803CF0"/>
    <w:rsid w:val="0081237D"/>
    <w:rsid w:val="008225A3"/>
    <w:rsid w:val="008246B8"/>
    <w:rsid w:val="008509E7"/>
    <w:rsid w:val="008659B3"/>
    <w:rsid w:val="0086626A"/>
    <w:rsid w:val="0087176A"/>
    <w:rsid w:val="008B1EBF"/>
    <w:rsid w:val="008B3F53"/>
    <w:rsid w:val="008D4934"/>
    <w:rsid w:val="008D663E"/>
    <w:rsid w:val="008E5AF7"/>
    <w:rsid w:val="008E62C9"/>
    <w:rsid w:val="008F4EE7"/>
    <w:rsid w:val="009021AE"/>
    <w:rsid w:val="00943284"/>
    <w:rsid w:val="009519AE"/>
    <w:rsid w:val="009578F8"/>
    <w:rsid w:val="009740D2"/>
    <w:rsid w:val="00975B01"/>
    <w:rsid w:val="009A43BA"/>
    <w:rsid w:val="009B715A"/>
    <w:rsid w:val="009C3537"/>
    <w:rsid w:val="009E02B5"/>
    <w:rsid w:val="009E47F2"/>
    <w:rsid w:val="00A10E2D"/>
    <w:rsid w:val="00A326EA"/>
    <w:rsid w:val="00A54404"/>
    <w:rsid w:val="00A552F3"/>
    <w:rsid w:val="00A5691E"/>
    <w:rsid w:val="00A6250D"/>
    <w:rsid w:val="00A76E75"/>
    <w:rsid w:val="00A84376"/>
    <w:rsid w:val="00A85602"/>
    <w:rsid w:val="00AC2BCE"/>
    <w:rsid w:val="00AC33E0"/>
    <w:rsid w:val="00AD3239"/>
    <w:rsid w:val="00AE105B"/>
    <w:rsid w:val="00AF1C39"/>
    <w:rsid w:val="00AF3AC2"/>
    <w:rsid w:val="00B134AD"/>
    <w:rsid w:val="00B263B2"/>
    <w:rsid w:val="00B27029"/>
    <w:rsid w:val="00B308C0"/>
    <w:rsid w:val="00B34818"/>
    <w:rsid w:val="00B44465"/>
    <w:rsid w:val="00B50E65"/>
    <w:rsid w:val="00B52F7B"/>
    <w:rsid w:val="00B60699"/>
    <w:rsid w:val="00B62479"/>
    <w:rsid w:val="00B749C0"/>
    <w:rsid w:val="00B844F4"/>
    <w:rsid w:val="00B85464"/>
    <w:rsid w:val="00B856A6"/>
    <w:rsid w:val="00B856BF"/>
    <w:rsid w:val="00BA620C"/>
    <w:rsid w:val="00BB3EB8"/>
    <w:rsid w:val="00BE154A"/>
    <w:rsid w:val="00BE411C"/>
    <w:rsid w:val="00BF5931"/>
    <w:rsid w:val="00C42127"/>
    <w:rsid w:val="00C66605"/>
    <w:rsid w:val="00C7767C"/>
    <w:rsid w:val="00C90DF1"/>
    <w:rsid w:val="00C95FC8"/>
    <w:rsid w:val="00CD3BB8"/>
    <w:rsid w:val="00CF387D"/>
    <w:rsid w:val="00D01BCA"/>
    <w:rsid w:val="00D160F6"/>
    <w:rsid w:val="00D17CAF"/>
    <w:rsid w:val="00D22474"/>
    <w:rsid w:val="00D2616E"/>
    <w:rsid w:val="00D36955"/>
    <w:rsid w:val="00D37229"/>
    <w:rsid w:val="00D4147F"/>
    <w:rsid w:val="00D57B52"/>
    <w:rsid w:val="00D7558C"/>
    <w:rsid w:val="00D841E2"/>
    <w:rsid w:val="00D8495C"/>
    <w:rsid w:val="00DA7E46"/>
    <w:rsid w:val="00DB6983"/>
    <w:rsid w:val="00DC7379"/>
    <w:rsid w:val="00E073C0"/>
    <w:rsid w:val="00E53BC2"/>
    <w:rsid w:val="00E5508A"/>
    <w:rsid w:val="00E71890"/>
    <w:rsid w:val="00E7678B"/>
    <w:rsid w:val="00E94086"/>
    <w:rsid w:val="00EB2430"/>
    <w:rsid w:val="00EE068D"/>
    <w:rsid w:val="00EE3B7A"/>
    <w:rsid w:val="00EF4CCF"/>
    <w:rsid w:val="00F2644F"/>
    <w:rsid w:val="00F453AB"/>
    <w:rsid w:val="00F66398"/>
    <w:rsid w:val="00F74905"/>
    <w:rsid w:val="00F76DBF"/>
    <w:rsid w:val="00F802BB"/>
    <w:rsid w:val="00F91556"/>
    <w:rsid w:val="00F9303F"/>
    <w:rsid w:val="00F97D8D"/>
    <w:rsid w:val="00FA2C54"/>
    <w:rsid w:val="00FA549E"/>
    <w:rsid w:val="00FC33ED"/>
    <w:rsid w:val="00FD29C4"/>
    <w:rsid w:val="00FE603E"/>
    <w:rsid w:val="00FF2786"/>
    <w:rsid w:val="00FF2EDB"/>
    <w:rsid w:val="00FF36C0"/>
    <w:rsid w:val="00FF3B19"/>
    <w:rsid w:val="00FF51DE"/>
    <w:rsid w:val="00FF74D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semiHidden/>
    <w:rsid w:val="006F37BA"/>
    <w:pPr>
      <w:tabs>
        <w:tab w:val="center" w:pos="4320"/>
        <w:tab w:val="right" w:pos="8640"/>
      </w:tabs>
    </w:pPr>
  </w:style>
  <w:style w:type="character" w:customStyle="1" w:styleId="FooterChar">
    <w:name w:val="Footer Char"/>
    <w:basedOn w:val="DefaultParagraphFont"/>
    <w:link w:val="Footer"/>
    <w:uiPriority w:val="99"/>
    <w:semiHidden/>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6E0-DC95-45D7-8E69-2B375A60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subject/>
  <dc:creator>DJohnson Bailey</dc:creator>
  <cp:keywords/>
  <cp:lastModifiedBy>walter.culbreath</cp:lastModifiedBy>
  <cp:revision>2</cp:revision>
  <dcterms:created xsi:type="dcterms:W3CDTF">2011-08-17T03:19:00Z</dcterms:created>
  <dcterms:modified xsi:type="dcterms:W3CDTF">2011-08-17T03:19:00Z</dcterms:modified>
</cp:coreProperties>
</file>